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A" w:rsidRDefault="00E13C7A" w:rsidP="00E13C7A">
      <w:pPr>
        <w:rPr>
          <w:sz w:val="28"/>
        </w:rPr>
      </w:pPr>
      <w:r>
        <w:rPr>
          <w:sz w:val="28"/>
        </w:rPr>
        <w:t>VN NN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Adresse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Personalnummer</w:t>
      </w:r>
    </w:p>
    <w:p w:rsidR="00E13C7A" w:rsidRDefault="00E13C7A" w:rsidP="00E13C7A">
      <w:pPr>
        <w:rPr>
          <w:sz w:val="28"/>
        </w:rPr>
      </w:pPr>
      <w:r>
        <w:rPr>
          <w:sz w:val="28"/>
        </w:rPr>
        <w:t>Schule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Bildungsdirektion für Tirol</w:t>
      </w: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Heiliggeiststraße 7</w:t>
      </w:r>
    </w:p>
    <w:p w:rsidR="005C1F82" w:rsidRPr="000A77C1" w:rsidRDefault="005C1F82" w:rsidP="005C1F82">
      <w:pPr>
        <w:rPr>
          <w:sz w:val="28"/>
        </w:rPr>
      </w:pPr>
      <w:r w:rsidRPr="000A77C1">
        <w:rPr>
          <w:sz w:val="28"/>
        </w:rPr>
        <w:t>6020 Innsbruck</w:t>
      </w:r>
    </w:p>
    <w:p w:rsidR="005C1F82" w:rsidRPr="000A77C1" w:rsidRDefault="005C1F82" w:rsidP="005C1F82">
      <w:pPr>
        <w:rPr>
          <w:sz w:val="28"/>
        </w:rPr>
      </w:pPr>
    </w:p>
    <w:p w:rsidR="005C1F82" w:rsidRPr="000A77C1" w:rsidRDefault="002C0273" w:rsidP="002C0273">
      <w:pPr>
        <w:jc w:val="right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IME \@ "dd.MM.yyyy" </w:instrText>
      </w:r>
      <w:r>
        <w:rPr>
          <w:sz w:val="28"/>
        </w:rPr>
        <w:fldChar w:fldCharType="separate"/>
      </w:r>
      <w:r w:rsidR="00E13C7A">
        <w:rPr>
          <w:noProof/>
          <w:sz w:val="28"/>
        </w:rPr>
        <w:t>04.04.2021</w:t>
      </w:r>
      <w:r>
        <w:rPr>
          <w:sz w:val="28"/>
        </w:rPr>
        <w:fldChar w:fldCharType="end"/>
      </w:r>
    </w:p>
    <w:p w:rsidR="002C0273" w:rsidRDefault="002C0273" w:rsidP="005C1F82">
      <w:pPr>
        <w:pStyle w:val="berschrift2"/>
      </w:pPr>
    </w:p>
    <w:p w:rsidR="005C1F82" w:rsidRPr="000A77C1" w:rsidRDefault="005C1F82" w:rsidP="005C1F82">
      <w:pPr>
        <w:pStyle w:val="berschrift2"/>
      </w:pPr>
      <w:r w:rsidRPr="000A77C1">
        <w:t>Überstellung in den Ruhestand</w:t>
      </w:r>
    </w:p>
    <w:p w:rsidR="005C1F82" w:rsidRPr="000A77C1" w:rsidRDefault="005C1F82" w:rsidP="005C1F82">
      <w:pPr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</w:p>
    <w:p w:rsidR="005C1F82" w:rsidRPr="000A77C1" w:rsidRDefault="005C1F82" w:rsidP="005C1F82">
      <w:pPr>
        <w:pStyle w:val="Textkrper"/>
      </w:pPr>
      <w:r w:rsidRPr="000A77C1">
        <w:t xml:space="preserve">Ich beantrage die </w:t>
      </w:r>
      <w:r w:rsidR="000542A6" w:rsidRPr="000A77C1">
        <w:t>Versetzung</w:t>
      </w:r>
      <w:r w:rsidRPr="000A77C1">
        <w:t xml:space="preserve"> in den Ruhestand mit Ablauf des Monats </w:t>
      </w:r>
      <w:r w:rsidR="00E13C7A" w:rsidRPr="00E13C7A">
        <w:rPr>
          <w:color w:val="FF0000"/>
        </w:rPr>
        <w:t>___</w:t>
      </w:r>
      <w:r w:rsidR="00BB235D" w:rsidRPr="00E13C7A">
        <w:rPr>
          <w:color w:val="FF0000"/>
        </w:rPr>
        <w:t xml:space="preserve"> </w:t>
      </w:r>
      <w:r w:rsidR="00E13C7A" w:rsidRPr="00E13C7A">
        <w:rPr>
          <w:color w:val="FF0000"/>
        </w:rPr>
        <w:t>JAHR</w:t>
      </w:r>
      <w:r w:rsidRPr="000A77C1">
        <w:t xml:space="preserve"> nach </w:t>
      </w:r>
      <w:r w:rsidR="008E2DB8" w:rsidRPr="000A77C1">
        <w:t>§ 124g</w:t>
      </w:r>
      <w:r w:rsidR="000542A6" w:rsidRPr="000A77C1">
        <w:t xml:space="preserve"> LLDG</w:t>
      </w:r>
      <w:r w:rsidRPr="000A77C1">
        <w:t xml:space="preserve"> „</w:t>
      </w:r>
      <w:r w:rsidR="000A77C1">
        <w:t>L</w:t>
      </w:r>
      <w:r w:rsidR="008E2DB8" w:rsidRPr="000A77C1">
        <w:t>anger beitragsgedeckter Gesamtdienstzeit</w:t>
      </w:r>
      <w:r w:rsidRPr="000A77C1">
        <w:t>“.</w:t>
      </w:r>
      <w:r w:rsidR="009F2062" w:rsidRPr="000A77C1">
        <w:t xml:space="preserve"> </w:t>
      </w:r>
    </w:p>
    <w:p w:rsidR="005C1F82" w:rsidRPr="000A77C1" w:rsidRDefault="005C1F82" w:rsidP="005C1F82">
      <w:pPr>
        <w:pStyle w:val="KeinLeerraum"/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  <w:bookmarkStart w:id="0" w:name="_GoBack"/>
      <w:bookmarkEnd w:id="0"/>
    </w:p>
    <w:p w:rsidR="005753EC" w:rsidRPr="000A77C1" w:rsidRDefault="005753EC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  <w:r>
        <w:rPr>
          <w:sz w:val="28"/>
        </w:rPr>
        <w:t xml:space="preserve">Mit freundlichen Grüßen 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pStyle w:val="berschrift5"/>
      </w:pPr>
      <w:r>
        <w:t>Unterschrift</w:t>
      </w:r>
    </w:p>
    <w:p w:rsidR="005C1F82" w:rsidRDefault="005C1F82" w:rsidP="005C1F82"/>
    <w:p w:rsidR="005C1F82" w:rsidRDefault="005C1F82" w:rsidP="005C1F82"/>
    <w:p w:rsidR="005C1F82" w:rsidRDefault="005C1F82" w:rsidP="005C1F82"/>
    <w:p w:rsidR="005C1F82" w:rsidRDefault="005C1F82" w:rsidP="005C1F82"/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r>
        <w:t xml:space="preserve">Direktion der    </w:t>
      </w:r>
      <w:r w:rsidR="000F795D">
        <w:t xml:space="preserve">        </w:t>
      </w:r>
    </w:p>
    <w:p w:rsidR="005C1F82" w:rsidRDefault="000542A6" w:rsidP="005C1F82"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269</wp:posOffset>
                </wp:positionV>
                <wp:extent cx="2781300" cy="0"/>
                <wp:effectExtent l="0" t="0" r="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6ECD0" id="Gerader Verbinde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0F795D" w:rsidP="005C1F82">
      <w:r>
        <w:t xml:space="preserve">Eingelangt am: </w:t>
      </w:r>
      <w:r>
        <w:tab/>
      </w:r>
      <w:r>
        <w:tab/>
      </w:r>
      <w:r>
        <w:tab/>
      </w:r>
    </w:p>
    <w:p w:rsidR="005C1F82" w:rsidRDefault="000542A6" w:rsidP="005C1F82"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2699</wp:posOffset>
                </wp:positionV>
                <wp:extent cx="1206500" cy="0"/>
                <wp:effectExtent l="0" t="0" r="12700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03789" id="Gerader Verbinde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699</wp:posOffset>
                </wp:positionV>
                <wp:extent cx="1136650" cy="0"/>
                <wp:effectExtent l="0" t="0" r="635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4D4C4" id="Gerader Verbinde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95pt,1pt" to="32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5C1F82" w:rsidRDefault="005C1F82" w:rsidP="005C1F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95D">
        <w:t xml:space="preserve">          </w:t>
      </w:r>
      <w:r>
        <w:t xml:space="preserve">, am </w:t>
      </w:r>
    </w:p>
    <w:p w:rsidR="005C1F82" w:rsidRDefault="000542A6" w:rsidP="005C1F82"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-3176</wp:posOffset>
                </wp:positionV>
                <wp:extent cx="1795780" cy="0"/>
                <wp:effectExtent l="0" t="0" r="13970" b="1905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EA326" id="Gerader Verbinde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7979</wp:posOffset>
                </wp:positionV>
                <wp:extent cx="3175000" cy="0"/>
                <wp:effectExtent l="0" t="0" r="2540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52749" id="Gerader Verbinde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7.4pt" to="25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636</wp:posOffset>
                </wp:positionV>
                <wp:extent cx="628650" cy="0"/>
                <wp:effectExtent l="0" t="0" r="19050" b="1905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856E7" id="Gerader Verbinde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5C1F82" w:rsidRDefault="005C1F82" w:rsidP="005C1F82">
      <w:pPr>
        <w:rPr>
          <w:sz w:val="22"/>
        </w:rPr>
      </w:pPr>
      <w:r>
        <w:t>Stempel + Unterschrift</w:t>
      </w:r>
    </w:p>
    <w:p w:rsidR="000427B9" w:rsidRDefault="000427B9"/>
    <w:sectPr w:rsidR="000427B9" w:rsidSect="00BF7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82"/>
    <w:rsid w:val="000427B9"/>
    <w:rsid w:val="000542A6"/>
    <w:rsid w:val="000A77C1"/>
    <w:rsid w:val="000F795D"/>
    <w:rsid w:val="001A35E7"/>
    <w:rsid w:val="002C0273"/>
    <w:rsid w:val="005753EC"/>
    <w:rsid w:val="005C1F82"/>
    <w:rsid w:val="008E2DB8"/>
    <w:rsid w:val="009F2062"/>
    <w:rsid w:val="00BB235D"/>
    <w:rsid w:val="00BF71EB"/>
    <w:rsid w:val="00E13C7A"/>
    <w:rsid w:val="00F3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C1F82"/>
    <w:pPr>
      <w:keepNext/>
      <w:outlineLvl w:val="1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C1F82"/>
    <w:pPr>
      <w:keepNext/>
      <w:outlineLvl w:val="4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C1F82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C1F82"/>
    <w:rPr>
      <w:rFonts w:ascii="Times New Roman" w:eastAsia="Times New Roman" w:hAnsi="Times New Roman" w:cs="Times New Roman"/>
      <w:i/>
      <w:i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5C1F82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5C1F82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KeinLeerraum">
    <w:name w:val="No Spacing"/>
    <w:uiPriority w:val="1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3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3EC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C1F82"/>
    <w:pPr>
      <w:keepNext/>
      <w:outlineLvl w:val="1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C1F82"/>
    <w:pPr>
      <w:keepNext/>
      <w:outlineLvl w:val="4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C1F82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C1F82"/>
    <w:rPr>
      <w:rFonts w:ascii="Times New Roman" w:eastAsia="Times New Roman" w:hAnsi="Times New Roman" w:cs="Times New Roman"/>
      <w:i/>
      <w:i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5C1F82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5C1F82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KeinLeerraum">
    <w:name w:val="No Spacing"/>
    <w:uiPriority w:val="1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3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3EC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5A3F-4985-4B9F-AA58-118A5BA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rischmann</cp:lastModifiedBy>
  <cp:revision>7</cp:revision>
  <cp:lastPrinted>2019-11-12T15:45:00Z</cp:lastPrinted>
  <dcterms:created xsi:type="dcterms:W3CDTF">2020-03-11T13:10:00Z</dcterms:created>
  <dcterms:modified xsi:type="dcterms:W3CDTF">2021-04-04T20:12:00Z</dcterms:modified>
</cp:coreProperties>
</file>